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3"/>
        <w:gridCol w:w="2447"/>
        <w:gridCol w:w="397"/>
        <w:gridCol w:w="2285"/>
        <w:gridCol w:w="3928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23EEAA30" w:rsidR="0034121F" w:rsidRPr="00CD703B" w:rsidRDefault="00674AE7" w:rsidP="00674AE7">
            <w:pPr>
              <w:spacing w:before="100" w:beforeAutospacing="1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34121F"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6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lt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1A308E2C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proofErr w:type="spellStart"/>
            <w:r w:rsidR="00657947">
              <w:rPr>
                <w:b w:val="0"/>
                <w:bCs w:val="0"/>
                <w:sz w:val="24"/>
              </w:rPr>
              <w:t>E.Blinovs</w:t>
            </w:r>
            <w:proofErr w:type="spellEnd"/>
          </w:p>
          <w:p w14:paraId="2AB4035C" w14:textId="01ECD822" w:rsidR="0034121F" w:rsidRPr="00CD703B" w:rsidRDefault="00674AE7" w:rsidP="00674AE7">
            <w:pPr>
              <w:pStyle w:val="Title"/>
              <w:ind w:right="250"/>
              <w:jc w:val="left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Feimaņos</w:t>
            </w:r>
            <w:r w:rsidR="00A451CC">
              <w:rPr>
                <w:b w:val="0"/>
                <w:bCs w:val="0"/>
                <w:sz w:val="24"/>
              </w:rPr>
              <w:t>, 2025.gada ___. _______</w:t>
            </w: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75FA3670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A4014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8C20A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jaunatnes darbiniek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  <w:bookmarkStart w:id="0" w:name="_GoBack"/>
            <w:bookmarkEnd w:id="0"/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49AA2856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674AE7">
              <w:rPr>
                <w:rFonts w:ascii="Times New Roman" w:hAnsi="Times New Roman" w:cs="Times New Roman"/>
                <w:b/>
                <w:bCs/>
                <w:sz w:val="25"/>
              </w:rPr>
              <w:t>“Jaunatnes lietu nodaļa”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402261E5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C20AC">
              <w:rPr>
                <w:rFonts w:ascii="Times New Roman" w:hAnsi="Times New Roman" w:cs="Times New Roman"/>
                <w:b/>
                <w:bCs/>
                <w:sz w:val="25"/>
              </w:rPr>
              <w:t>2422 57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0212639D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A40140">
              <w:rPr>
                <w:rFonts w:ascii="Times New Roman" w:hAnsi="Times New Roman" w:cs="Times New Roman"/>
                <w:b/>
                <w:bCs/>
                <w:sz w:val="25"/>
              </w:rPr>
              <w:t>36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>- I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76A416B2" w:rsidR="0034121F" w:rsidRPr="00B11790" w:rsidRDefault="0034121F" w:rsidP="00674AE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79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B11790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 w:rsidRPr="00B1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140" w:rsidRPr="00B1179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5190" w:rsidRPr="00B1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AE7" w:rsidRPr="00674AE7">
              <w:rPr>
                <w:rFonts w:ascii="Times New Roman" w:hAnsi="Times New Roman" w:cs="Times New Roman"/>
                <w:bCs/>
                <w:sz w:val="24"/>
                <w:szCs w:val="24"/>
              </w:rPr>
              <w:t>Maltas a</w:t>
            </w:r>
            <w:r w:rsidR="00A40140" w:rsidRPr="00B11790">
              <w:rPr>
                <w:rFonts w:ascii="Times New Roman" w:hAnsi="Times New Roman" w:cs="Times New Roman"/>
                <w:sz w:val="24"/>
                <w:szCs w:val="24"/>
              </w:rPr>
              <w:t>pvienības pārvaldes vadītāj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608B26A3" w:rsidR="0034121F" w:rsidRPr="00B11790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1790">
              <w:rPr>
                <w:sz w:val="24"/>
                <w:szCs w:val="24"/>
              </w:rPr>
              <w:t xml:space="preserve"> </w:t>
            </w:r>
            <w:r w:rsidR="003C3B09" w:rsidRPr="00B11790">
              <w:rPr>
                <w:sz w:val="24"/>
                <w:szCs w:val="24"/>
              </w:rPr>
              <w:t>6.1.</w:t>
            </w:r>
            <w:r w:rsidRPr="00B11790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 w:rsidRPr="00B1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674AE7" w:rsidRPr="00674AE7">
              <w:rPr>
                <w:rFonts w:ascii="Times New Roman" w:hAnsi="Times New Roman" w:cs="Times New Roman"/>
                <w:bCs/>
                <w:sz w:val="24"/>
                <w:szCs w:val="24"/>
              </w:rPr>
              <w:t>Maltas a</w:t>
            </w:r>
            <w:r w:rsidR="00A40140" w:rsidRPr="00B11790">
              <w:rPr>
                <w:rFonts w:ascii="Times New Roman" w:hAnsi="Times New Roman" w:cs="Times New Roman"/>
                <w:sz w:val="24"/>
                <w:szCs w:val="24"/>
              </w:rPr>
              <w:t>pvienības pārvaldes vadītājs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22F76BC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citu Iestādes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1EB0721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Iestādes darbinieku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05283D5F" w:rsidR="0034121F" w:rsidRPr="003434E1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8C20AC" w:rsidRPr="008C20AC">
              <w:rPr>
                <w:rFonts w:ascii="Times New Roman" w:hAnsi="Times New Roman" w:cs="Times New Roman"/>
                <w:bCs/>
                <w:sz w:val="25"/>
              </w:rPr>
              <w:t xml:space="preserve"> izstrādāt attiecīgās nozares programmas stratēģiju vai piedalīties nozares politikas vai attīstības stratēģijas veidošanā un nozares programmas izvērtēšanā; nodrošināt un koordinēt iesniegto projektu pieteikumu izskatīšanu, vērtēšanu, koriģēšanu, pārraudzīt un vadīt apstiprināto projektu īstenošanu; īstenot un koordinēt informatīvus un izglītojošus pasākumus, projektus un programmas; līdzdarboties starptautisko pasākumu un projektu īstenošanā; plānot, definēt un organizēt attiecīgās nozares projektus, veikt attiecīgās nozares projektu uzraudzību un tālāk</w:t>
            </w:r>
            <w:r w:rsidR="00140E4C">
              <w:rPr>
                <w:rFonts w:ascii="Times New Roman" w:hAnsi="Times New Roman" w:cs="Times New Roman"/>
                <w:bCs/>
                <w:sz w:val="25"/>
              </w:rPr>
              <w:t xml:space="preserve"> </w:t>
            </w:r>
            <w:r w:rsidR="008C20AC" w:rsidRPr="008C20AC">
              <w:rPr>
                <w:rFonts w:ascii="Times New Roman" w:hAnsi="Times New Roman" w:cs="Times New Roman"/>
                <w:bCs/>
                <w:sz w:val="25"/>
              </w:rPr>
              <w:t>virzīšanu</w:t>
            </w:r>
            <w:r w:rsidR="00140E4C">
              <w:rPr>
                <w:rFonts w:ascii="Times New Roman" w:hAnsi="Times New Roman" w:cs="Times New Roman"/>
                <w:bCs/>
                <w:sz w:val="25"/>
              </w:rPr>
              <w:t xml:space="preserve">, koordinē interešu izglītības programmu realizāciju.  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B11790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BFEB115" w14:textId="692E8396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B27D1E" w14:textId="68630628" w:rsidR="00F466F2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t darbu ar jaunatni Maltas apvienības pārvaldē, darba devēja norādītā adresē .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13BE1774" w:rsidR="00F466F2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alstīt un veicināt jauniešu iniciatīvas, radot labvēlīgus apstākļus jaunatnes     intelektuālajai un radošajai attīstībai .</w:t>
            </w:r>
          </w:p>
        </w:tc>
      </w:tr>
      <w:tr w:rsidR="00F466F2" w:rsidRPr="00CD703B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64F42FEB" w:rsidR="00F466F2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ēt jauniešus lietderīgi izmantot brīvo laiku - piedalīties sabiedriskās dzīves aktivitātēs, iesaistīties dažādos projektos un pasākumos .</w:t>
            </w:r>
          </w:p>
        </w:tc>
      </w:tr>
      <w:tr w:rsidR="00F466F2" w:rsidRPr="00CD703B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6D7BE6B2" w:rsidR="00F466F2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ēt jauniešu vecumam atbilstošus informatīvus un izglītojošus pasākumus, lai veidotu jauniešu izpratni par darba dzīvi, karjeras izvēli un neformālo izglītību.</w:t>
            </w:r>
          </w:p>
        </w:tc>
      </w:tr>
      <w:tr w:rsidR="00F466F2" w:rsidRPr="00CD703B" w14:paraId="00AB4CA7" w14:textId="77777777" w:rsidTr="00B11790">
        <w:trPr>
          <w:trHeight w:val="272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F30782B" w14:textId="387B0662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0E1119E9" w:rsidR="00F466F2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74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eicināt pozitīvu jauniešu savstarpējās saskarsmes un uzvedības kultūras veidošanos.</w:t>
            </w:r>
          </w:p>
        </w:tc>
      </w:tr>
      <w:tr w:rsidR="002C0B76" w:rsidRPr="00CD703B" w14:paraId="6C9374A6" w14:textId="77777777" w:rsidTr="00D144D3">
        <w:trPr>
          <w:trHeight w:val="55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A9D4C56" w14:textId="77777777" w:rsidR="002C0B76" w:rsidRPr="00CD703B" w:rsidRDefault="002C0B7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F8641B4" w14:textId="5D72BDE4" w:rsidR="002C0B76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darboties ar Rēzeknes novada pašvaldības iestādēm, organizācijām, t.sk. skolu    pašpārvaldēm.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0D73990D" w:rsidR="00F466F2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avadīt jauniešus starptautiskās jauniešu apmaiņās </w:t>
            </w:r>
            <w:proofErr w:type="spellStart"/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rasmus</w:t>
            </w:r>
            <w:proofErr w:type="spellEnd"/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 programmas ietvaros un    vietējās apmācībās.</w:t>
            </w:r>
          </w:p>
        </w:tc>
      </w:tr>
      <w:tr w:rsidR="000B4DBC" w:rsidRPr="00CD703B" w14:paraId="26120B15" w14:textId="77777777" w:rsidTr="00091812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68C2E3" w14:textId="77777777" w:rsidR="000B4DBC" w:rsidRPr="00CD703B" w:rsidRDefault="000B4DBC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14:paraId="5E094E69" w14:textId="240C887B" w:rsidR="000B4DBC" w:rsidRPr="00674AE7" w:rsidRDefault="000B4DBC" w:rsidP="00674AE7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eicināt jauniešu iesaisti brīvprātīgajā darbā, sadarboties ar organizācijām un  iestādēm .</w:t>
            </w:r>
          </w:p>
        </w:tc>
      </w:tr>
      <w:tr w:rsidR="000B4DBC" w:rsidRPr="00CD703B" w14:paraId="6CE140E4" w14:textId="77777777" w:rsidTr="00674AE7">
        <w:trPr>
          <w:trHeight w:val="44"/>
        </w:trPr>
        <w:tc>
          <w:tcPr>
            <w:tcW w:w="370" w:type="pct"/>
            <w:tcBorders>
              <w:left w:val="outset" w:sz="6" w:space="0" w:color="414142"/>
              <w:right w:val="outset" w:sz="6" w:space="0" w:color="414142"/>
            </w:tcBorders>
          </w:tcPr>
          <w:p w14:paraId="6A4D4E68" w14:textId="77777777" w:rsidR="000B4DBC" w:rsidRPr="00CD703B" w:rsidRDefault="000B4DBC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2C5E4A4" w14:textId="42476122" w:rsidR="000B4DBC" w:rsidRPr="00674AE7" w:rsidRDefault="000B4DBC" w:rsidP="00674AE7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B76" w:rsidRPr="00CD703B" w14:paraId="77C777F2" w14:textId="77777777" w:rsidTr="000C25E7">
        <w:trPr>
          <w:trHeight w:val="288"/>
        </w:trPr>
        <w:tc>
          <w:tcPr>
            <w:tcW w:w="370" w:type="pct"/>
            <w:tcBorders>
              <w:left w:val="outset" w:sz="6" w:space="0" w:color="414142"/>
              <w:right w:val="outset" w:sz="6" w:space="0" w:color="414142"/>
            </w:tcBorders>
          </w:tcPr>
          <w:p w14:paraId="359E9671" w14:textId="77777777" w:rsidR="002C0B76" w:rsidRPr="00CD703B" w:rsidRDefault="002C0B7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FFE3F19" w14:textId="4692AA67" w:rsidR="002C0B76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dot sadarbību ar jaunatnes darbiniekiem Rēzeknes novada pagastos.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62B0B5DE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531EBA6C" w:rsidR="00F466F2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drošināt publicitāti sociālajos tīklos.</w:t>
            </w:r>
          </w:p>
        </w:tc>
      </w:tr>
      <w:tr w:rsidR="00F466F2" w:rsidRPr="00CD703B" w14:paraId="1C6C0C4D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77777777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382EA4D5" w:rsidR="00F466F2" w:rsidRPr="00674AE7" w:rsidRDefault="006000EF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z w:val="25"/>
              </w:rPr>
            </w:pPr>
            <w:r w:rsidRPr="00674AE7">
              <w:rPr>
                <w:rFonts w:ascii="Times New Roman" w:hAnsi="Times New Roman" w:cs="Times New Roman"/>
                <w:color w:val="000000" w:themeColor="text1"/>
                <w:sz w:val="25"/>
              </w:rPr>
              <w:t>Pilnveidot zināšanas un prasmes par darbu ar jaunatni.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7BB651D0" w:rsidR="0034121F" w:rsidRPr="00CD703B" w:rsidRDefault="00674AE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8C20AC" w:rsidRPr="008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lama augstākā vai vidējā- augstākā izglītība tiks uzskatīta par priekšrocību</w:t>
            </w:r>
          </w:p>
        </w:tc>
      </w:tr>
      <w:tr w:rsidR="00B64641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0CCA2282" w:rsidR="004702EB" w:rsidRPr="00CD703B" w:rsidRDefault="006000EF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redze darbā ar pusaudžiem un jauniešiem, neformālo aktivitāšu un pasākumu organizēšanā, projektu īstenošanā, tiks uzskatīta par priekšrocību</w:t>
            </w:r>
          </w:p>
        </w:tc>
      </w:tr>
      <w:tr w:rsidR="00B64641" w:rsidRPr="00CD703B" w14:paraId="2F594D11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3F4C417" w:rsidR="00B64641" w:rsidRPr="00CD703B" w:rsidRDefault="00674AE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582C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lama darba pieredze pašvaldības institūcijā vai valsts pārvaldē </w:t>
            </w:r>
          </w:p>
        </w:tc>
      </w:tr>
      <w:tr w:rsidR="00A4662B" w:rsidRPr="00CD703B" w14:paraId="6ECC998E" w14:textId="77777777" w:rsidTr="001D4694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173DEEEF" w:rsidR="00A4662B" w:rsidRPr="00CD703B" w:rsidRDefault="00674AE7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A4662B"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matīvo aktu zināšanas </w:t>
            </w:r>
            <w:r w:rsidR="000C7C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rba tiesību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ā, spēja tajos orientēties un piemērot</w:t>
            </w:r>
          </w:p>
        </w:tc>
      </w:tr>
      <w:tr w:rsidR="00A4662B" w:rsidRPr="00CD703B" w14:paraId="713C853B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15BCA863" w:rsidR="00A4662B" w:rsidRPr="00AD0DD7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plānot laiku, veidot komunikāciju un sadarbību ar citiem</w:t>
            </w:r>
          </w:p>
        </w:tc>
      </w:tr>
      <w:tr w:rsidR="00083210" w:rsidRPr="00CD703B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7DB2D675" w:rsidR="00083210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gitālā satura (afišu, sociālo tīklu satura) veidošanas prasmes</w:t>
            </w:r>
          </w:p>
        </w:tc>
      </w:tr>
      <w:tr w:rsidR="0063417D" w:rsidRPr="00CD703B" w14:paraId="239150D9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540EF27A" w:rsidR="0063417D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ratne par to, kas ir neformālā izglītība, kādas ir tās metodes</w:t>
            </w:r>
          </w:p>
        </w:tc>
      </w:tr>
      <w:tr w:rsidR="006000EF" w:rsidRPr="00CD703B" w14:paraId="529836D6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06C3AFF" w14:textId="77777777" w:rsidR="006000EF" w:rsidRPr="00CD703B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020D5" w14:textId="052207CA" w:rsidR="006000EF" w:rsidRPr="006000E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organizēt neformālās izglītības aktivitātes, pasākumus</w:t>
            </w:r>
          </w:p>
        </w:tc>
      </w:tr>
      <w:tr w:rsidR="006000EF" w:rsidRPr="00CD703B" w14:paraId="1D0A2AB0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4495A03" w14:textId="77777777" w:rsidR="006000EF" w:rsidRPr="00CD703B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0ED4E5" w14:textId="43FF1B13" w:rsidR="006000EF" w:rsidRPr="006000E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a pieeja darbam, spēja ātri reaģēt un pašiniciatīva darboties</w:t>
            </w:r>
          </w:p>
        </w:tc>
      </w:tr>
      <w:tr w:rsidR="006000EF" w:rsidRPr="00CD703B" w14:paraId="241C46C0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E021A7D" w14:textId="77777777" w:rsidR="006000EF" w:rsidRPr="00CD703B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BEE9CD" w14:textId="65A333DD" w:rsidR="006000EF" w:rsidRPr="006000E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B kategorijas autovadītāja apliecība</w:t>
            </w:r>
          </w:p>
        </w:tc>
      </w:tr>
      <w:tr w:rsidR="00A4662B" w:rsidRPr="00CD703B" w14:paraId="42FBE31F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573A8AF3" w:rsidR="00A4662B" w:rsidRPr="00AD0DD7" w:rsidRDefault="00A4662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D2343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3B01FDFF" w:rsidR="00FD2343" w:rsidRPr="00CD703B" w:rsidRDefault="00674AE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BF09E9"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sts valodas prasme </w:t>
            </w:r>
            <w:r w:rsidR="00542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542661" w:rsidRPr="00542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ā līmeņa 1. pakāpe (C1)</w:t>
            </w:r>
          </w:p>
        </w:tc>
      </w:tr>
      <w:tr w:rsidR="00BF09E9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FD2343" w:rsidRPr="00CD703B" w14:paraId="1BE049EA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3743255A" w:rsidR="00FD2343" w:rsidRPr="00CD703B" w:rsidRDefault="008A46B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46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pilnvērtīgi pielietot lietišķo rakstu valodas stilu ikdienas darbā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aprakstā noteikto  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31BBD85F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F66E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pmeklētājiem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CD703B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5DCF0EF3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AF1C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rasīt informāciju </w:t>
            </w:r>
            <w:r w:rsidR="008E1B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institūcijām un to darbiniekiem amata pienākumu veikšanai 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CD703B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anizēt pašam savu dar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emt lēmumus, dot rīkojumus un norādījumus savā kompetencē esošajos jautājumos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B74700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s</w:t>
            </w:r>
            <w:r w:rsidRPr="00B74700"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aņemt atalgojumu atbil</w:t>
            </w:r>
            <w:r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 xml:space="preserve">stoši noslēgtajam darba līgumam un </w:t>
            </w:r>
            <w:r w:rsidRPr="00B74700"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sociālās garantijas atbilstoši spēkā esošajiem normatīvajiem aktiem un darba koplīgumam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51791C4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053716A6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17"/>
              <w:gridCol w:w="263"/>
              <w:gridCol w:w="2404"/>
              <w:gridCol w:w="264"/>
              <w:gridCol w:w="2502"/>
              <w:gridCol w:w="1237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139BFF3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558CF763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BA20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001ECA" w14:textId="79AA8969" w:rsidR="000B4DBC" w:rsidRDefault="000B4DBC" w:rsidP="00140E4C">
      <w:pPr>
        <w:pStyle w:val="ListParagraph"/>
        <w:widowControl w:val="0"/>
        <w:ind w:left="1418"/>
        <w:rPr>
          <w:lang w:val="lv-LV"/>
        </w:rPr>
      </w:pPr>
      <w:bookmarkStart w:id="1" w:name="piel2"/>
      <w:bookmarkEnd w:id="1"/>
    </w:p>
    <w:sectPr w:rsidR="000B4DBC" w:rsidSect="0025672A">
      <w:headerReference w:type="default" r:id="rId9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63459" w14:textId="77777777" w:rsidR="00F71CEC" w:rsidRDefault="00F71CEC" w:rsidP="0034121F">
      <w:pPr>
        <w:spacing w:after="0" w:line="240" w:lineRule="auto"/>
      </w:pPr>
      <w:r>
        <w:separator/>
      </w:r>
    </w:p>
  </w:endnote>
  <w:endnote w:type="continuationSeparator" w:id="0">
    <w:p w14:paraId="4655D947" w14:textId="77777777" w:rsidR="00F71CEC" w:rsidRDefault="00F71CEC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34D56" w14:textId="77777777" w:rsidR="00F71CEC" w:rsidRDefault="00F71CEC" w:rsidP="0034121F">
      <w:pPr>
        <w:spacing w:after="0" w:line="240" w:lineRule="auto"/>
      </w:pPr>
      <w:r>
        <w:separator/>
      </w:r>
    </w:p>
  </w:footnote>
  <w:footnote w:type="continuationSeparator" w:id="0">
    <w:p w14:paraId="0FBB26D6" w14:textId="77777777" w:rsidR="00F71CEC" w:rsidRDefault="00F71CEC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451C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3EE"/>
    <w:multiLevelType w:val="multilevel"/>
    <w:tmpl w:val="7D8CE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9826D1A"/>
    <w:multiLevelType w:val="multilevel"/>
    <w:tmpl w:val="7D8CE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1F"/>
    <w:rsid w:val="00001320"/>
    <w:rsid w:val="000055AB"/>
    <w:rsid w:val="00006B12"/>
    <w:rsid w:val="000231BD"/>
    <w:rsid w:val="00026518"/>
    <w:rsid w:val="00026DF7"/>
    <w:rsid w:val="00031979"/>
    <w:rsid w:val="00072275"/>
    <w:rsid w:val="00081990"/>
    <w:rsid w:val="00083210"/>
    <w:rsid w:val="00090DA7"/>
    <w:rsid w:val="000B221D"/>
    <w:rsid w:val="000B4DBC"/>
    <w:rsid w:val="000C7CD5"/>
    <w:rsid w:val="000D033B"/>
    <w:rsid w:val="000D128A"/>
    <w:rsid w:val="000F009D"/>
    <w:rsid w:val="00106928"/>
    <w:rsid w:val="00110864"/>
    <w:rsid w:val="00112306"/>
    <w:rsid w:val="00122810"/>
    <w:rsid w:val="00135499"/>
    <w:rsid w:val="00140E4C"/>
    <w:rsid w:val="0015204C"/>
    <w:rsid w:val="00161F43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16398"/>
    <w:rsid w:val="0022008A"/>
    <w:rsid w:val="002467FB"/>
    <w:rsid w:val="0025672A"/>
    <w:rsid w:val="00264D59"/>
    <w:rsid w:val="00272F17"/>
    <w:rsid w:val="002959DC"/>
    <w:rsid w:val="002B13A2"/>
    <w:rsid w:val="002B656D"/>
    <w:rsid w:val="002C0B76"/>
    <w:rsid w:val="002D7723"/>
    <w:rsid w:val="002E242F"/>
    <w:rsid w:val="00321203"/>
    <w:rsid w:val="0033201E"/>
    <w:rsid w:val="0033476F"/>
    <w:rsid w:val="0034121F"/>
    <w:rsid w:val="003434E1"/>
    <w:rsid w:val="003849CE"/>
    <w:rsid w:val="00393373"/>
    <w:rsid w:val="0039550A"/>
    <w:rsid w:val="003B725A"/>
    <w:rsid w:val="003C3B09"/>
    <w:rsid w:val="003C5350"/>
    <w:rsid w:val="0040173C"/>
    <w:rsid w:val="004037BC"/>
    <w:rsid w:val="00426637"/>
    <w:rsid w:val="004335AB"/>
    <w:rsid w:val="004520B0"/>
    <w:rsid w:val="004702EB"/>
    <w:rsid w:val="00484A9D"/>
    <w:rsid w:val="0049604C"/>
    <w:rsid w:val="00497920"/>
    <w:rsid w:val="004B0526"/>
    <w:rsid w:val="004E1102"/>
    <w:rsid w:val="00503FDD"/>
    <w:rsid w:val="00511FC5"/>
    <w:rsid w:val="005129DD"/>
    <w:rsid w:val="00537DA2"/>
    <w:rsid w:val="00542661"/>
    <w:rsid w:val="00582C01"/>
    <w:rsid w:val="00591ADA"/>
    <w:rsid w:val="005A58DD"/>
    <w:rsid w:val="005A7044"/>
    <w:rsid w:val="005B159E"/>
    <w:rsid w:val="005C33BB"/>
    <w:rsid w:val="005F7D2C"/>
    <w:rsid w:val="006000EF"/>
    <w:rsid w:val="00602B06"/>
    <w:rsid w:val="006110B8"/>
    <w:rsid w:val="006157E1"/>
    <w:rsid w:val="0063417D"/>
    <w:rsid w:val="0064393F"/>
    <w:rsid w:val="00657947"/>
    <w:rsid w:val="0066499E"/>
    <w:rsid w:val="00667769"/>
    <w:rsid w:val="00674AE7"/>
    <w:rsid w:val="00696494"/>
    <w:rsid w:val="006A42C0"/>
    <w:rsid w:val="006C12BD"/>
    <w:rsid w:val="006C544D"/>
    <w:rsid w:val="007059E2"/>
    <w:rsid w:val="00706799"/>
    <w:rsid w:val="00723AA7"/>
    <w:rsid w:val="00750DB9"/>
    <w:rsid w:val="00753772"/>
    <w:rsid w:val="007A4307"/>
    <w:rsid w:val="007A7AC9"/>
    <w:rsid w:val="008161A5"/>
    <w:rsid w:val="00826B68"/>
    <w:rsid w:val="0083766A"/>
    <w:rsid w:val="00850665"/>
    <w:rsid w:val="008576A0"/>
    <w:rsid w:val="008846A6"/>
    <w:rsid w:val="008927AE"/>
    <w:rsid w:val="008A25D2"/>
    <w:rsid w:val="008A46B9"/>
    <w:rsid w:val="008B0656"/>
    <w:rsid w:val="008B1C4B"/>
    <w:rsid w:val="008C20AC"/>
    <w:rsid w:val="008E1BE2"/>
    <w:rsid w:val="008E2554"/>
    <w:rsid w:val="008E6347"/>
    <w:rsid w:val="009036BF"/>
    <w:rsid w:val="00935B72"/>
    <w:rsid w:val="00960237"/>
    <w:rsid w:val="00972754"/>
    <w:rsid w:val="00972B6A"/>
    <w:rsid w:val="0099437E"/>
    <w:rsid w:val="009A62AD"/>
    <w:rsid w:val="009D2D87"/>
    <w:rsid w:val="009E0412"/>
    <w:rsid w:val="009E7ACF"/>
    <w:rsid w:val="00A1509B"/>
    <w:rsid w:val="00A2438E"/>
    <w:rsid w:val="00A40140"/>
    <w:rsid w:val="00A41ADB"/>
    <w:rsid w:val="00A451CC"/>
    <w:rsid w:val="00A4662B"/>
    <w:rsid w:val="00A605D7"/>
    <w:rsid w:val="00A70E3E"/>
    <w:rsid w:val="00A73E64"/>
    <w:rsid w:val="00A74DD8"/>
    <w:rsid w:val="00AA0FAB"/>
    <w:rsid w:val="00AA47D3"/>
    <w:rsid w:val="00AD0DD7"/>
    <w:rsid w:val="00AF1CA6"/>
    <w:rsid w:val="00B11790"/>
    <w:rsid w:val="00B2095F"/>
    <w:rsid w:val="00B33DCA"/>
    <w:rsid w:val="00B63F74"/>
    <w:rsid w:val="00B64641"/>
    <w:rsid w:val="00B675A6"/>
    <w:rsid w:val="00B7187D"/>
    <w:rsid w:val="00B74700"/>
    <w:rsid w:val="00B80E09"/>
    <w:rsid w:val="00B80F81"/>
    <w:rsid w:val="00BA146B"/>
    <w:rsid w:val="00BA20D7"/>
    <w:rsid w:val="00BA448A"/>
    <w:rsid w:val="00BF09E9"/>
    <w:rsid w:val="00BF1494"/>
    <w:rsid w:val="00BF190B"/>
    <w:rsid w:val="00C2694C"/>
    <w:rsid w:val="00CA52EE"/>
    <w:rsid w:val="00CC465E"/>
    <w:rsid w:val="00CD703B"/>
    <w:rsid w:val="00D03A7F"/>
    <w:rsid w:val="00D0555B"/>
    <w:rsid w:val="00D21337"/>
    <w:rsid w:val="00D25E97"/>
    <w:rsid w:val="00D360D8"/>
    <w:rsid w:val="00D41E47"/>
    <w:rsid w:val="00D93A74"/>
    <w:rsid w:val="00DB35F5"/>
    <w:rsid w:val="00DB715B"/>
    <w:rsid w:val="00DD611A"/>
    <w:rsid w:val="00DE0C41"/>
    <w:rsid w:val="00DE56F7"/>
    <w:rsid w:val="00E16187"/>
    <w:rsid w:val="00E21A4B"/>
    <w:rsid w:val="00E24BC2"/>
    <w:rsid w:val="00E42A7B"/>
    <w:rsid w:val="00E4776F"/>
    <w:rsid w:val="00E6218F"/>
    <w:rsid w:val="00E732A0"/>
    <w:rsid w:val="00E93C9E"/>
    <w:rsid w:val="00EA1BFD"/>
    <w:rsid w:val="00EC5976"/>
    <w:rsid w:val="00EE56E2"/>
    <w:rsid w:val="00EF6B73"/>
    <w:rsid w:val="00F07D48"/>
    <w:rsid w:val="00F17C4E"/>
    <w:rsid w:val="00F354D3"/>
    <w:rsid w:val="00F466F2"/>
    <w:rsid w:val="00F66363"/>
    <w:rsid w:val="00F66E15"/>
    <w:rsid w:val="00F71CEC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27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218-4715-4CEF-971F-2DF2FAC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9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6</cp:revision>
  <cp:lastPrinted>2024-02-29T14:18:00Z</cp:lastPrinted>
  <dcterms:created xsi:type="dcterms:W3CDTF">2024-07-26T09:09:00Z</dcterms:created>
  <dcterms:modified xsi:type="dcterms:W3CDTF">2025-08-22T10:13:00Z</dcterms:modified>
</cp:coreProperties>
</file>